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z predmeta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="00C930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 10.12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godine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. dr Gordane Ljubojević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ogu</w:t>
      </w:r>
      <w:r w:rsidR="0029144D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ponedeljak, 14.12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5. godine </w:t>
      </w:r>
      <w:r w:rsidR="0029144D">
        <w:rPr>
          <w:rFonts w:ascii="Times New Roman" w:eastAsia="Times New Roman" w:hAnsi="Times New Roman" w:cs="Times New Roman"/>
          <w:b/>
          <w:sz w:val="28"/>
          <w:szCs w:val="28"/>
        </w:rPr>
        <w:t>od 17 i 30h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3AA5" w:rsidRDefault="00965E3F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pis ocena je u utorak, 15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9144D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2015. godine od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5 na Limanu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6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141F35" w:rsidRPr="009110A4" w:rsidTr="003715A7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141F35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/11F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141F35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141F35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j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141F35" w:rsidRPr="009110A4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703" w:type="pct"/>
            <w:shd w:val="clear" w:color="auto" w:fill="FFFFFF" w:themeFill="background1"/>
          </w:tcPr>
          <w:p w:rsidR="00141F35" w:rsidRPr="009110A4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141F35" w:rsidRPr="009110A4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1F35" w:rsidRPr="009110A4" w:rsidTr="00067E59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141F35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141F35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čen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141F35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k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141F35" w:rsidRPr="009110A4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3" w:type="pct"/>
            <w:shd w:val="clear" w:color="auto" w:fill="FFFFFF" w:themeFill="background1"/>
          </w:tcPr>
          <w:p w:rsidR="00141F35" w:rsidRPr="009110A4" w:rsidRDefault="00141F35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141F35" w:rsidRPr="009110A4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1F35" w:rsidRPr="009110A4" w:rsidTr="00067E59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141F35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/09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141F35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barkapa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141F35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141F35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3" w:type="pct"/>
            <w:shd w:val="clear" w:color="auto" w:fill="FFFFFF" w:themeFill="background1"/>
          </w:tcPr>
          <w:p w:rsidR="00141F35" w:rsidRPr="009110A4" w:rsidRDefault="00141F35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141F35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144D" w:rsidRPr="009110A4" w:rsidTr="00067E59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29144D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29144D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istidis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29144D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j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29144D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pct"/>
            <w:shd w:val="clear" w:color="auto" w:fill="FFFFFF" w:themeFill="background1"/>
          </w:tcPr>
          <w:p w:rsidR="0029144D" w:rsidRPr="009110A4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29144D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144D" w:rsidRPr="009110A4" w:rsidTr="00067E59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29144D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29144D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š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29144D" w:rsidRDefault="0029144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đa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29144D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3" w:type="pct"/>
            <w:shd w:val="clear" w:color="auto" w:fill="FFFFFF" w:themeFill="background1"/>
          </w:tcPr>
          <w:p w:rsidR="0029144D" w:rsidRPr="009110A4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29144D" w:rsidRDefault="0029144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31102" w:rsidRDefault="00431102" w:rsidP="00431102"/>
    <w:p w:rsidR="00431102" w:rsidRPr="006B592A" w:rsidRDefault="0029144D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om Sadu, 12.12</w:t>
      </w:r>
      <w:r w:rsidR="00431102">
        <w:rPr>
          <w:rFonts w:ascii="Times New Roman" w:hAnsi="Times New Roman" w:cs="Times New Roman"/>
          <w:sz w:val="24"/>
          <w:szCs w:val="24"/>
        </w:rPr>
        <w:t>.2015. godine.</w:t>
      </w:r>
    </w:p>
    <w:p w:rsidR="00F3641F" w:rsidRPr="00431102" w:rsidRDefault="00F3641F" w:rsidP="00431102"/>
    <w:sectPr w:rsidR="00F3641F" w:rsidRPr="00431102" w:rsidSect="00A33AA5">
      <w:pgSz w:w="11907" w:h="16839" w:code="9"/>
      <w:pgMar w:top="1440" w:right="1275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67E59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144D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25E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4F96"/>
    <w:rsid w:val="00836931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5E3F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30F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09D1-052C-4CF1-841A-C057F299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 Glušac</cp:lastModifiedBy>
  <cp:revision>2</cp:revision>
  <dcterms:created xsi:type="dcterms:W3CDTF">2016-02-17T11:24:00Z</dcterms:created>
  <dcterms:modified xsi:type="dcterms:W3CDTF">2016-02-17T11:24:00Z</dcterms:modified>
</cp:coreProperties>
</file>